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353D8" w14:textId="77F66780" w:rsidR="007B7056" w:rsidRPr="00105304" w:rsidRDefault="007B7056" w:rsidP="00194369">
      <w:pPr>
        <w:widowControl/>
        <w:overflowPunct/>
        <w:adjustRightInd/>
        <w:jc w:val="right"/>
        <w:textAlignment w:val="auto"/>
        <w:rPr>
          <w:rFonts w:ascii="HGｺﾞｼｯｸM" w:eastAsia="HGｺﾞｼｯｸM" w:hAnsi="ＭＳ ゴシック"/>
          <w:sz w:val="22"/>
          <w:szCs w:val="22"/>
        </w:rPr>
      </w:pPr>
      <w:r w:rsidRPr="00105304">
        <w:rPr>
          <w:rFonts w:ascii="HGｺﾞｼｯｸM" w:eastAsia="HGｺﾞｼｯｸM" w:hAnsi="ＭＳ ゴシック" w:hint="eastAsia"/>
          <w:sz w:val="22"/>
          <w:szCs w:val="22"/>
        </w:rPr>
        <w:t>（様式</w:t>
      </w:r>
      <w:r w:rsidR="00194369">
        <w:rPr>
          <w:rFonts w:ascii="HGｺﾞｼｯｸM" w:eastAsia="HGｺﾞｼｯｸM" w:hAnsi="ＭＳ ゴシック" w:hint="eastAsia"/>
          <w:sz w:val="22"/>
          <w:szCs w:val="22"/>
        </w:rPr>
        <w:t>1</w:t>
      </w:r>
      <w:r w:rsidRPr="00105304">
        <w:rPr>
          <w:rFonts w:ascii="HGｺﾞｼｯｸM" w:eastAsia="HGｺﾞｼｯｸM" w:hAnsi="ＭＳ ゴシック" w:hint="eastAsia"/>
          <w:sz w:val="22"/>
          <w:szCs w:val="22"/>
        </w:rPr>
        <w:t>）</w:t>
      </w:r>
    </w:p>
    <w:p w14:paraId="4414891E" w14:textId="6AFDB138" w:rsidR="007B7056" w:rsidRPr="00105304" w:rsidRDefault="00194369" w:rsidP="007B7056">
      <w:pPr>
        <w:ind w:rightChars="-121" w:right="-257"/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>
        <w:rPr>
          <w:rFonts w:ascii="HGｺﾞｼｯｸM" w:eastAsia="HGｺﾞｼｯｸM" w:hAnsi="ＭＳ ゴシック" w:hint="eastAsia"/>
          <w:b/>
          <w:sz w:val="28"/>
          <w:szCs w:val="28"/>
        </w:rPr>
        <w:t>広 告 販 売</w:t>
      </w:r>
      <w:r w:rsidR="007B7056" w:rsidRPr="00105304">
        <w:rPr>
          <w:rFonts w:ascii="HGｺﾞｼｯｸM" w:eastAsia="HGｺﾞｼｯｸM" w:hAnsi="ＭＳ ゴシック" w:hint="eastAsia"/>
          <w:b/>
          <w:sz w:val="28"/>
          <w:szCs w:val="28"/>
        </w:rPr>
        <w:t xml:space="preserve"> 実 績 調 書</w:t>
      </w:r>
    </w:p>
    <w:p w14:paraId="4C706413" w14:textId="77777777" w:rsidR="00D70A3F" w:rsidRPr="00105304" w:rsidRDefault="00D70A3F" w:rsidP="00D70A3F">
      <w:pPr>
        <w:snapToGrid w:val="0"/>
        <w:ind w:firstLineChars="2139" w:firstLine="2182"/>
        <w:rPr>
          <w:rFonts w:ascii="HGｺﾞｼｯｸM" w:eastAsia="HGｺﾞｼｯｸM" w:hAnsi="ＭＳ ゴシック"/>
          <w:sz w:val="10"/>
          <w:szCs w:val="10"/>
          <w:u w:val="single"/>
        </w:rPr>
      </w:pPr>
    </w:p>
    <w:p w14:paraId="0BBF81A6" w14:textId="77777777" w:rsidR="00D70A3F" w:rsidRPr="00105304" w:rsidRDefault="00D70A3F" w:rsidP="007B7056">
      <w:pPr>
        <w:rPr>
          <w:rFonts w:ascii="HGｺﾞｼｯｸM" w:eastAsia="HGｺﾞｼｯｸM" w:hAnsi="ＭＳ ゴシック"/>
          <w:sz w:val="22"/>
          <w:szCs w:val="22"/>
        </w:rPr>
      </w:pPr>
    </w:p>
    <w:tbl>
      <w:tblPr>
        <w:tblpPr w:leftFromText="142" w:rightFromText="142" w:vertAnchor="text" w:horzAnchor="margin" w:tblpXSpec="center" w:tblpY="6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984"/>
        <w:gridCol w:w="2268"/>
        <w:gridCol w:w="2835"/>
        <w:gridCol w:w="1531"/>
      </w:tblGrid>
      <w:tr w:rsidR="00F02FDB" w:rsidRPr="00105304" w14:paraId="55F2B2F4" w14:textId="77777777" w:rsidTr="00F02F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A74C" w14:textId="77777777" w:rsidR="007B7056" w:rsidRPr="00105304" w:rsidRDefault="007B7056" w:rsidP="00900B7F">
            <w:pPr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105304">
              <w:rPr>
                <w:rFonts w:ascii="HGｺﾞｼｯｸM" w:eastAsia="HGｺﾞｼｯｸM" w:hAnsi="ＭＳ ゴシック" w:hint="eastAsia"/>
                <w:sz w:val="22"/>
                <w:szCs w:val="22"/>
              </w:rPr>
              <w:t>年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E275" w14:textId="77777777" w:rsidR="007B7056" w:rsidRPr="00105304" w:rsidRDefault="007B7056" w:rsidP="00900B7F">
            <w:pPr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105304">
              <w:rPr>
                <w:rFonts w:ascii="HGｺﾞｼｯｸM" w:eastAsia="HGｺﾞｼｯｸM" w:hAnsi="ＭＳ ゴシック" w:hint="eastAsia"/>
                <w:sz w:val="22"/>
                <w:szCs w:val="22"/>
              </w:rPr>
              <w:t>発注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5FCB" w14:textId="77777777" w:rsidR="007B7056" w:rsidRPr="00105304" w:rsidRDefault="007B7056" w:rsidP="00900B7F">
            <w:pPr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105304">
              <w:rPr>
                <w:rFonts w:ascii="HGｺﾞｼｯｸM" w:eastAsia="HGｺﾞｼｯｸM" w:hAnsi="ＭＳ ゴシック" w:hint="eastAsia"/>
                <w:sz w:val="22"/>
                <w:szCs w:val="22"/>
              </w:rPr>
              <w:t>業務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DEE9" w14:textId="77777777" w:rsidR="007B7056" w:rsidRPr="00105304" w:rsidRDefault="007B7056" w:rsidP="00900B7F">
            <w:pPr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105304">
              <w:rPr>
                <w:rFonts w:ascii="HGｺﾞｼｯｸM" w:eastAsia="HGｺﾞｼｯｸM" w:hAnsi="ＭＳ ゴシック" w:hint="eastAsia"/>
                <w:sz w:val="22"/>
                <w:szCs w:val="22"/>
              </w:rPr>
              <w:t>業務内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8DA1" w14:textId="77777777" w:rsidR="007B7056" w:rsidRPr="00105304" w:rsidRDefault="007B7056" w:rsidP="00900B7F">
            <w:pPr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105304">
              <w:rPr>
                <w:rFonts w:ascii="HGｺﾞｼｯｸM" w:eastAsia="HGｺﾞｼｯｸM" w:hAnsi="ＭＳ ゴシック" w:hint="eastAsia"/>
                <w:sz w:val="22"/>
                <w:szCs w:val="22"/>
              </w:rPr>
              <w:t>契約金額</w:t>
            </w:r>
          </w:p>
          <w:p w14:paraId="7E030C10" w14:textId="77777777" w:rsidR="007B7056" w:rsidRPr="00105304" w:rsidRDefault="007B7056" w:rsidP="00900B7F">
            <w:pPr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105304">
              <w:rPr>
                <w:rFonts w:ascii="HGｺﾞｼｯｸM" w:eastAsia="HGｺﾞｼｯｸM" w:hAnsi="ＭＳ ゴシック" w:hint="eastAsia"/>
                <w:sz w:val="22"/>
                <w:szCs w:val="22"/>
              </w:rPr>
              <w:t>（税込み）</w:t>
            </w:r>
          </w:p>
        </w:tc>
      </w:tr>
      <w:tr w:rsidR="00F02FDB" w:rsidRPr="00105304" w14:paraId="7D96EE5E" w14:textId="77777777" w:rsidTr="00FA21BD">
        <w:trPr>
          <w:trHeight w:val="21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71BB" w14:textId="77777777" w:rsidR="007B7056" w:rsidRPr="00105304" w:rsidRDefault="007B7056" w:rsidP="00900B7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00B5" w14:textId="77777777" w:rsidR="007B7056" w:rsidRPr="00105304" w:rsidRDefault="007B7056" w:rsidP="00900B7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D733" w14:textId="77777777" w:rsidR="007B7056" w:rsidRPr="00105304" w:rsidRDefault="007B7056" w:rsidP="00900B7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A940" w14:textId="77777777" w:rsidR="007B7056" w:rsidRPr="00105304" w:rsidRDefault="007B7056" w:rsidP="00900B7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E17B" w14:textId="1C424166" w:rsidR="007B7056" w:rsidRPr="00105304" w:rsidRDefault="007B7056" w:rsidP="00F02FDB">
            <w:pPr>
              <w:jc w:val="right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F02FDB" w:rsidRPr="00105304" w14:paraId="29828524" w14:textId="77777777" w:rsidTr="00FA21BD">
        <w:trPr>
          <w:trHeight w:val="21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00F3" w14:textId="77777777" w:rsidR="007B7056" w:rsidRPr="00105304" w:rsidRDefault="007B7056" w:rsidP="00900B7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86F" w14:textId="77777777" w:rsidR="007B7056" w:rsidRPr="00105304" w:rsidRDefault="007B7056" w:rsidP="00900B7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2FF7" w14:textId="77777777" w:rsidR="007B7056" w:rsidRPr="00105304" w:rsidRDefault="007B7056" w:rsidP="00900B7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082B" w14:textId="77777777" w:rsidR="007B7056" w:rsidRPr="00105304" w:rsidRDefault="007B7056" w:rsidP="00900B7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9F9" w14:textId="77777777" w:rsidR="007B7056" w:rsidRPr="00105304" w:rsidRDefault="007B7056" w:rsidP="00F02FDB">
            <w:pPr>
              <w:jc w:val="right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F02FDB" w:rsidRPr="00105304" w14:paraId="37B3C2A5" w14:textId="77777777" w:rsidTr="00FA21BD">
        <w:trPr>
          <w:trHeight w:val="21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DF04" w14:textId="77777777" w:rsidR="007B7056" w:rsidRPr="00105304" w:rsidRDefault="007B7056" w:rsidP="00900B7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87E7" w14:textId="77777777" w:rsidR="007B7056" w:rsidRPr="00105304" w:rsidRDefault="007B7056" w:rsidP="00900B7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E87" w14:textId="77777777" w:rsidR="007B7056" w:rsidRPr="00105304" w:rsidRDefault="007B7056" w:rsidP="00900B7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0112" w14:textId="77777777" w:rsidR="007B7056" w:rsidRPr="00105304" w:rsidRDefault="007B7056" w:rsidP="00900B7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2B6" w14:textId="77777777" w:rsidR="007B7056" w:rsidRPr="00105304" w:rsidRDefault="007B7056" w:rsidP="00F02FDB">
            <w:pPr>
              <w:jc w:val="right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F02FDB" w:rsidRPr="00105304" w14:paraId="5069CA89" w14:textId="77777777" w:rsidTr="00FA21BD">
        <w:trPr>
          <w:trHeight w:val="21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5F4" w14:textId="77777777" w:rsidR="007B7056" w:rsidRPr="00105304" w:rsidRDefault="007B7056" w:rsidP="00900B7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76A6" w14:textId="77777777" w:rsidR="007B7056" w:rsidRPr="00105304" w:rsidRDefault="007B7056" w:rsidP="00900B7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A350" w14:textId="77777777" w:rsidR="007B7056" w:rsidRPr="00105304" w:rsidRDefault="007B7056" w:rsidP="00900B7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E1D8" w14:textId="77777777" w:rsidR="007B7056" w:rsidRPr="00105304" w:rsidRDefault="007B7056" w:rsidP="00900B7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F4A2" w14:textId="77777777" w:rsidR="007B7056" w:rsidRPr="00105304" w:rsidRDefault="007B7056" w:rsidP="00F02FDB">
            <w:pPr>
              <w:jc w:val="right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F02FDB" w:rsidRPr="00105304" w14:paraId="14DD08D2" w14:textId="77777777" w:rsidTr="00FA21BD">
        <w:trPr>
          <w:trHeight w:val="21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C51" w14:textId="77777777" w:rsidR="007B7056" w:rsidRPr="00105304" w:rsidRDefault="007B7056" w:rsidP="00900B7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CADF" w14:textId="77777777" w:rsidR="007B7056" w:rsidRPr="00105304" w:rsidRDefault="007B7056" w:rsidP="00900B7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B8FB" w14:textId="77777777" w:rsidR="007B7056" w:rsidRPr="00105304" w:rsidRDefault="007B7056" w:rsidP="00900B7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6BA6" w14:textId="77777777" w:rsidR="007B7056" w:rsidRPr="00105304" w:rsidRDefault="007B7056" w:rsidP="00900B7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973" w14:textId="77777777" w:rsidR="007B7056" w:rsidRPr="00105304" w:rsidRDefault="007B7056" w:rsidP="00F02FDB">
            <w:pPr>
              <w:jc w:val="right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</w:tbl>
    <w:p w14:paraId="7EA8242C" w14:textId="5832105E" w:rsidR="007B7056" w:rsidRPr="00D9380A" w:rsidRDefault="007B7056" w:rsidP="007B7056">
      <w:pPr>
        <w:rPr>
          <w:rFonts w:ascii="HGｺﾞｼｯｸM" w:eastAsia="HGｺﾞｼｯｸM" w:hAnsi="ＭＳ ゴシック"/>
          <w:bCs/>
        </w:rPr>
      </w:pPr>
      <w:r w:rsidRPr="00D9380A">
        <w:rPr>
          <w:rFonts w:ascii="HGｺﾞｼｯｸM" w:eastAsia="HGｺﾞｼｯｸM" w:hAnsi="ＭＳ ゴシック" w:hint="eastAsia"/>
          <w:bCs/>
        </w:rPr>
        <w:t>※</w:t>
      </w:r>
      <w:r w:rsidR="00D9380A">
        <w:rPr>
          <w:rFonts w:ascii="HGｺﾞｼｯｸM" w:eastAsia="HGｺﾞｼｯｸM" w:hAnsi="ＭＳ ゴシック" w:hint="eastAsia"/>
          <w:bCs/>
        </w:rPr>
        <w:t xml:space="preserve"> </w:t>
      </w:r>
      <w:r w:rsidR="00DB4F5E" w:rsidRPr="00DB4F5E">
        <w:rPr>
          <w:rFonts w:ascii="HGｺﾞｼｯｸM" w:eastAsia="HGｺﾞｼｯｸM" w:hAnsi="ＭＳ ゴシック" w:hint="eastAsia"/>
          <w:bCs/>
        </w:rPr>
        <w:t>同種業務の実績</w:t>
      </w:r>
      <w:r w:rsidR="00DB4F5E">
        <w:rPr>
          <w:rFonts w:ascii="HGｺﾞｼｯｸM" w:eastAsia="HGｺﾞｼｯｸM" w:hAnsi="ＭＳ ゴシック" w:hint="eastAsia"/>
          <w:bCs/>
        </w:rPr>
        <w:t>（</w:t>
      </w:r>
      <w:r w:rsidR="004F5B94" w:rsidRPr="004F5B94">
        <w:rPr>
          <w:rFonts w:ascii="HGｺﾞｼｯｸM" w:eastAsia="HGｺﾞｼｯｸM" w:hAnsi="ＭＳ ゴシック" w:hint="eastAsia"/>
          <w:bCs/>
          <w:spacing w:val="-4"/>
        </w:rPr>
        <w:t>再委託</w:t>
      </w:r>
      <w:r w:rsidR="004F5B94">
        <w:rPr>
          <w:rFonts w:ascii="HGｺﾞｼｯｸM" w:eastAsia="HGｺﾞｼｯｸM" w:hAnsi="ＭＳ ゴシック" w:hint="eastAsia"/>
          <w:bCs/>
          <w:spacing w:val="-4"/>
        </w:rPr>
        <w:t>先</w:t>
      </w:r>
      <w:r w:rsidR="004F5B94" w:rsidRPr="004F5B94">
        <w:rPr>
          <w:rFonts w:ascii="HGｺﾞｼｯｸM" w:eastAsia="HGｺﾞｼｯｸM" w:hAnsi="ＭＳ ゴシック" w:hint="eastAsia"/>
          <w:bCs/>
          <w:spacing w:val="-4"/>
        </w:rPr>
        <w:t>の</w:t>
      </w:r>
      <w:r w:rsidR="00FA21BD" w:rsidRPr="00D9380A">
        <w:rPr>
          <w:rFonts w:ascii="HGｺﾞｼｯｸM" w:eastAsia="HGｺﾞｼｯｸM" w:hAnsi="ＭＳ ゴシック" w:hint="eastAsia"/>
          <w:bCs/>
          <w:spacing w:val="-4"/>
        </w:rPr>
        <w:t>受託</w:t>
      </w:r>
      <w:r w:rsidRPr="00D9380A">
        <w:rPr>
          <w:rFonts w:ascii="HGｺﾞｼｯｸM" w:eastAsia="HGｺﾞｼｯｸM" w:hAnsi="ＭＳ ゴシック" w:hint="eastAsia"/>
          <w:bCs/>
          <w:spacing w:val="-4"/>
        </w:rPr>
        <w:t>実績</w:t>
      </w:r>
      <w:r w:rsidR="004F5B94">
        <w:rPr>
          <w:rFonts w:ascii="HGｺﾞｼｯｸM" w:eastAsia="HGｺﾞｼｯｸM" w:hAnsi="ＭＳ ゴシック" w:hint="eastAsia"/>
          <w:bCs/>
          <w:spacing w:val="-4"/>
        </w:rPr>
        <w:t>も含</w:t>
      </w:r>
      <w:r w:rsidR="00DB4F5E">
        <w:rPr>
          <w:rFonts w:ascii="HGｺﾞｼｯｸM" w:eastAsia="HGｺﾞｼｯｸM" w:hAnsi="ＭＳ ゴシック" w:hint="eastAsia"/>
          <w:bCs/>
          <w:spacing w:val="-4"/>
        </w:rPr>
        <w:t>む）を</w:t>
      </w:r>
      <w:r w:rsidRPr="00D9380A">
        <w:rPr>
          <w:rFonts w:ascii="HGｺﾞｼｯｸM" w:eastAsia="HGｺﾞｼｯｸM" w:hAnsi="ＭＳ ゴシック" w:hint="eastAsia"/>
          <w:bCs/>
          <w:spacing w:val="-4"/>
        </w:rPr>
        <w:t>記入すること。</w:t>
      </w:r>
    </w:p>
    <w:p w14:paraId="6BBE3AB4" w14:textId="7D5DEF7E" w:rsidR="007B7056" w:rsidRPr="00D9380A" w:rsidRDefault="001F7D9E" w:rsidP="007B7056">
      <w:pPr>
        <w:rPr>
          <w:rFonts w:ascii="HGｺﾞｼｯｸM" w:eastAsia="HGｺﾞｼｯｸM" w:hAnsi="ＭＳ ゴシック"/>
          <w:bCs/>
        </w:rPr>
      </w:pPr>
      <w:r w:rsidRPr="00D9380A">
        <w:rPr>
          <w:rFonts w:ascii="HGｺﾞｼｯｸM" w:eastAsia="HGｺﾞｼｯｸM" w:hAnsi="ＭＳ ゴシック" w:hint="eastAsia"/>
          <w:bCs/>
        </w:rPr>
        <w:t>※</w:t>
      </w:r>
      <w:r w:rsidR="00D9380A">
        <w:rPr>
          <w:rFonts w:ascii="HGｺﾞｼｯｸM" w:eastAsia="HGｺﾞｼｯｸM" w:hAnsi="ＭＳ ゴシック" w:hint="eastAsia"/>
          <w:bCs/>
        </w:rPr>
        <w:t xml:space="preserve"> </w:t>
      </w:r>
      <w:r w:rsidRPr="00D9380A">
        <w:rPr>
          <w:rFonts w:ascii="HGｺﾞｼｯｸM" w:eastAsia="HGｺﾞｼｯｸM" w:hAnsi="ＭＳ ゴシック" w:hint="eastAsia"/>
          <w:bCs/>
        </w:rPr>
        <w:t>業務実績が複数の場合は、</w:t>
      </w:r>
      <w:r w:rsidR="00D9380A" w:rsidRPr="00D9380A">
        <w:rPr>
          <w:rFonts w:ascii="HGｺﾞｼｯｸM" w:eastAsia="HGｺﾞｼｯｸM" w:hAnsi="ＭＳ ゴシック" w:hint="eastAsia"/>
          <w:bCs/>
        </w:rPr>
        <w:t>直近から</w:t>
      </w:r>
      <w:r w:rsidRPr="00D9380A">
        <w:rPr>
          <w:rFonts w:ascii="HGｺﾞｼｯｸM" w:eastAsia="HGｺﾞｼｯｸM" w:hAnsi="ＭＳ ゴシック" w:hint="eastAsia"/>
          <w:bCs/>
        </w:rPr>
        <w:t>５件以内</w:t>
      </w:r>
      <w:r w:rsidR="00D9380A" w:rsidRPr="00D9380A">
        <w:rPr>
          <w:rFonts w:ascii="HGｺﾞｼｯｸM" w:eastAsia="HGｺﾞｼｯｸM" w:hAnsi="ＭＳ ゴシック" w:hint="eastAsia"/>
          <w:bCs/>
        </w:rPr>
        <w:t>を</w:t>
      </w:r>
      <w:r w:rsidRPr="00D9380A">
        <w:rPr>
          <w:rFonts w:ascii="HGｺﾞｼｯｸM" w:eastAsia="HGｺﾞｼｯｸM" w:hAnsi="ＭＳ ゴシック" w:hint="eastAsia"/>
          <w:bCs/>
        </w:rPr>
        <w:t>記入すること。</w:t>
      </w:r>
    </w:p>
    <w:p w14:paraId="42E83D71" w14:textId="18C37712" w:rsidR="00AE2D69" w:rsidRPr="00D9380A" w:rsidRDefault="00AE2D69" w:rsidP="007B7056">
      <w:pPr>
        <w:rPr>
          <w:rFonts w:ascii="HGｺﾞｼｯｸM" w:eastAsia="HGｺﾞｼｯｸM" w:hAnsi="ＭＳ ゴシック"/>
          <w:bCs/>
        </w:rPr>
      </w:pPr>
    </w:p>
    <w:p w14:paraId="7A472212" w14:textId="03778CE4" w:rsidR="001E08F7" w:rsidRPr="00105304" w:rsidRDefault="001E08F7" w:rsidP="00194369">
      <w:pPr>
        <w:rPr>
          <w:rFonts w:ascii="HGｺﾞｼｯｸM" w:eastAsia="HGｺﾞｼｯｸM" w:hAnsi="ＭＳ 明朝"/>
          <w:sz w:val="2"/>
          <w:szCs w:val="2"/>
        </w:rPr>
      </w:pPr>
    </w:p>
    <w:sectPr w:rsidR="001E08F7" w:rsidRPr="00105304" w:rsidSect="00107E55">
      <w:headerReference w:type="default" r:id="rId7"/>
      <w:pgSz w:w="11906" w:h="16838" w:code="9"/>
      <w:pgMar w:top="1021" w:right="1418" w:bottom="1191" w:left="1247" w:header="720" w:footer="720" w:gutter="0"/>
      <w:pgNumType w:start="1"/>
      <w:cols w:space="720"/>
      <w:noEndnote/>
      <w:docGrid w:type="linesAndChars" w:linePitch="28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78347" w14:textId="77777777" w:rsidR="00E64E87" w:rsidRDefault="00E64E87">
      <w:r>
        <w:separator/>
      </w:r>
    </w:p>
  </w:endnote>
  <w:endnote w:type="continuationSeparator" w:id="0">
    <w:p w14:paraId="3D5EEFAA" w14:textId="77777777" w:rsidR="00E64E87" w:rsidRDefault="00E6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EA1B2" w14:textId="77777777" w:rsidR="00E64E87" w:rsidRDefault="00E64E87">
      <w:r>
        <w:separator/>
      </w:r>
    </w:p>
  </w:footnote>
  <w:footnote w:type="continuationSeparator" w:id="0">
    <w:p w14:paraId="199C48EB" w14:textId="77777777" w:rsidR="00E64E87" w:rsidRDefault="00E64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E883F" w14:textId="77777777" w:rsidR="007575D5" w:rsidRPr="00452FE9" w:rsidRDefault="007575D5" w:rsidP="009850C4">
    <w:pPr>
      <w:overflowPunct/>
      <w:autoSpaceDE w:val="0"/>
      <w:autoSpaceDN w:val="0"/>
      <w:ind w:firstLineChars="1708" w:firstLine="4115"/>
      <w:jc w:val="left"/>
      <w:textAlignment w:val="auto"/>
      <w:rPr>
        <w:rFonts w:ascii="ＭＳ ゴシック" w:eastAsia="ＭＳ ゴシック" w:hAnsi="ＭＳ ゴシック"/>
        <w:b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C4"/>
    <w:rsid w:val="00001252"/>
    <w:rsid w:val="00055F55"/>
    <w:rsid w:val="00067CDA"/>
    <w:rsid w:val="000A2101"/>
    <w:rsid w:val="000A34FC"/>
    <w:rsid w:val="000D6F62"/>
    <w:rsid w:val="000F1259"/>
    <w:rsid w:val="00105284"/>
    <w:rsid w:val="00105304"/>
    <w:rsid w:val="00107E55"/>
    <w:rsid w:val="00136C22"/>
    <w:rsid w:val="00153022"/>
    <w:rsid w:val="001653E2"/>
    <w:rsid w:val="00194369"/>
    <w:rsid w:val="001B2571"/>
    <w:rsid w:val="001C2C24"/>
    <w:rsid w:val="001E08F7"/>
    <w:rsid w:val="001E4598"/>
    <w:rsid w:val="001F7D9E"/>
    <w:rsid w:val="00215DE3"/>
    <w:rsid w:val="00217028"/>
    <w:rsid w:val="00220BB5"/>
    <w:rsid w:val="00221FCD"/>
    <w:rsid w:val="00231BEC"/>
    <w:rsid w:val="00232872"/>
    <w:rsid w:val="0024203A"/>
    <w:rsid w:val="00245EE2"/>
    <w:rsid w:val="0024694C"/>
    <w:rsid w:val="0026192E"/>
    <w:rsid w:val="00270001"/>
    <w:rsid w:val="002B4295"/>
    <w:rsid w:val="002C47A8"/>
    <w:rsid w:val="002E1316"/>
    <w:rsid w:val="002E3677"/>
    <w:rsid w:val="002F2D8F"/>
    <w:rsid w:val="003144B6"/>
    <w:rsid w:val="003211E3"/>
    <w:rsid w:val="00330DC9"/>
    <w:rsid w:val="003537BB"/>
    <w:rsid w:val="00390260"/>
    <w:rsid w:val="003909F7"/>
    <w:rsid w:val="00396234"/>
    <w:rsid w:val="003C41C0"/>
    <w:rsid w:val="003C4250"/>
    <w:rsid w:val="003D2414"/>
    <w:rsid w:val="003D45D9"/>
    <w:rsid w:val="003E54B2"/>
    <w:rsid w:val="003E7281"/>
    <w:rsid w:val="0040386A"/>
    <w:rsid w:val="00405631"/>
    <w:rsid w:val="00421EC3"/>
    <w:rsid w:val="004225E5"/>
    <w:rsid w:val="00446996"/>
    <w:rsid w:val="00451536"/>
    <w:rsid w:val="00451591"/>
    <w:rsid w:val="00492ED0"/>
    <w:rsid w:val="004B34D4"/>
    <w:rsid w:val="004B55A5"/>
    <w:rsid w:val="004B6D6F"/>
    <w:rsid w:val="004C6F01"/>
    <w:rsid w:val="004C7E67"/>
    <w:rsid w:val="004F5B94"/>
    <w:rsid w:val="005051CA"/>
    <w:rsid w:val="00516307"/>
    <w:rsid w:val="00516B17"/>
    <w:rsid w:val="005219C4"/>
    <w:rsid w:val="005615F5"/>
    <w:rsid w:val="0056644A"/>
    <w:rsid w:val="00571592"/>
    <w:rsid w:val="00586A12"/>
    <w:rsid w:val="00590437"/>
    <w:rsid w:val="00593616"/>
    <w:rsid w:val="005A16C4"/>
    <w:rsid w:val="005A2D9D"/>
    <w:rsid w:val="005A727F"/>
    <w:rsid w:val="005D2D92"/>
    <w:rsid w:val="005E7756"/>
    <w:rsid w:val="005F44B7"/>
    <w:rsid w:val="00616E9C"/>
    <w:rsid w:val="006629F2"/>
    <w:rsid w:val="00675E1E"/>
    <w:rsid w:val="006C3487"/>
    <w:rsid w:val="00726853"/>
    <w:rsid w:val="007273D4"/>
    <w:rsid w:val="007575D5"/>
    <w:rsid w:val="00786315"/>
    <w:rsid w:val="007A1C57"/>
    <w:rsid w:val="007A432F"/>
    <w:rsid w:val="007B7056"/>
    <w:rsid w:val="007E1D63"/>
    <w:rsid w:val="007F2C3F"/>
    <w:rsid w:val="007F7CC9"/>
    <w:rsid w:val="00841CBC"/>
    <w:rsid w:val="00844A20"/>
    <w:rsid w:val="008743DC"/>
    <w:rsid w:val="008A60D0"/>
    <w:rsid w:val="008B43D6"/>
    <w:rsid w:val="008D7053"/>
    <w:rsid w:val="008F1BA2"/>
    <w:rsid w:val="00924A00"/>
    <w:rsid w:val="009679FA"/>
    <w:rsid w:val="00971814"/>
    <w:rsid w:val="009812F4"/>
    <w:rsid w:val="009836EC"/>
    <w:rsid w:val="009850C4"/>
    <w:rsid w:val="009A15C2"/>
    <w:rsid w:val="009A7DD7"/>
    <w:rsid w:val="009B71F4"/>
    <w:rsid w:val="009C6B55"/>
    <w:rsid w:val="00A260DE"/>
    <w:rsid w:val="00A549B4"/>
    <w:rsid w:val="00A6153A"/>
    <w:rsid w:val="00A758B1"/>
    <w:rsid w:val="00A915A9"/>
    <w:rsid w:val="00AA3FCC"/>
    <w:rsid w:val="00AC5D65"/>
    <w:rsid w:val="00AE2D69"/>
    <w:rsid w:val="00AE3205"/>
    <w:rsid w:val="00B35B33"/>
    <w:rsid w:val="00B50114"/>
    <w:rsid w:val="00B66CD7"/>
    <w:rsid w:val="00B93866"/>
    <w:rsid w:val="00BF73D0"/>
    <w:rsid w:val="00C14298"/>
    <w:rsid w:val="00C3376D"/>
    <w:rsid w:val="00C5170A"/>
    <w:rsid w:val="00C53E58"/>
    <w:rsid w:val="00C54934"/>
    <w:rsid w:val="00C61F2C"/>
    <w:rsid w:val="00C86243"/>
    <w:rsid w:val="00CA6293"/>
    <w:rsid w:val="00CC38E7"/>
    <w:rsid w:val="00CD0605"/>
    <w:rsid w:val="00CD275D"/>
    <w:rsid w:val="00D545EA"/>
    <w:rsid w:val="00D70A3F"/>
    <w:rsid w:val="00D86A3B"/>
    <w:rsid w:val="00D9380A"/>
    <w:rsid w:val="00DB4F5E"/>
    <w:rsid w:val="00DC6459"/>
    <w:rsid w:val="00E209CD"/>
    <w:rsid w:val="00E2768D"/>
    <w:rsid w:val="00E33E24"/>
    <w:rsid w:val="00E6362F"/>
    <w:rsid w:val="00E64E87"/>
    <w:rsid w:val="00E662C2"/>
    <w:rsid w:val="00E71256"/>
    <w:rsid w:val="00E95742"/>
    <w:rsid w:val="00EB133F"/>
    <w:rsid w:val="00EB5108"/>
    <w:rsid w:val="00ED0142"/>
    <w:rsid w:val="00ED7947"/>
    <w:rsid w:val="00EE2E8D"/>
    <w:rsid w:val="00F02FDB"/>
    <w:rsid w:val="00F36052"/>
    <w:rsid w:val="00F42D93"/>
    <w:rsid w:val="00F85DDE"/>
    <w:rsid w:val="00F91483"/>
    <w:rsid w:val="00FA21BD"/>
    <w:rsid w:val="00FA763E"/>
    <w:rsid w:val="00FC437E"/>
    <w:rsid w:val="00FC72FA"/>
    <w:rsid w:val="00FE5FF4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F20B2"/>
  <w15:chartTrackingRefBased/>
  <w15:docId w15:val="{37AF7074-231A-4852-A6E9-F3C8C6E1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5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9850C4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19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6192E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2619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6192E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0A210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A210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97181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B992-F27F-48DD-B60E-143FE979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３号）企画提案書の提出について</vt:lpstr>
      <vt:lpstr>（様式第３号）企画提案書の提出について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３号）企画提案書の提出について</dc:title>
  <dc:subject/>
  <dc:creator>吉村　紀美子</dc:creator>
  <cp:keywords/>
  <cp:lastModifiedBy>小形　華音</cp:lastModifiedBy>
  <cp:revision>13</cp:revision>
  <cp:lastPrinted>2024-06-05T05:17:00Z</cp:lastPrinted>
  <dcterms:created xsi:type="dcterms:W3CDTF">2024-05-07T02:27:00Z</dcterms:created>
  <dcterms:modified xsi:type="dcterms:W3CDTF">2026-03-19T05:57:00Z</dcterms:modified>
</cp:coreProperties>
</file>